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 xml:space="preserve">за </w:t>
      </w:r>
      <w:r w:rsidR="00A465D4" w:rsidRPr="00136DB8">
        <w:rPr>
          <w:b/>
        </w:rPr>
        <w:t>январь-</w:t>
      </w:r>
      <w:r w:rsidR="00314231">
        <w:rPr>
          <w:b/>
        </w:rPr>
        <w:t xml:space="preserve">август </w:t>
      </w:r>
      <w:r w:rsidR="00815936" w:rsidRPr="00136DB8">
        <w:rPr>
          <w:b/>
        </w:rPr>
        <w:t>2018</w:t>
      </w:r>
      <w:r w:rsidRPr="00136DB8">
        <w:rPr>
          <w:b/>
        </w:rPr>
        <w:t xml:space="preserve"> года</w:t>
      </w:r>
    </w:p>
    <w:p w:rsidR="005523BF" w:rsidRPr="007D0F2A" w:rsidRDefault="005523BF" w:rsidP="00136DB8">
      <w:pPr>
        <w:rPr>
          <w:b/>
        </w:rPr>
      </w:pPr>
    </w:p>
    <w:p w:rsidR="00A465D4" w:rsidRPr="007D0F2A" w:rsidRDefault="00A465D4" w:rsidP="00136DB8">
      <w:pPr>
        <w:tabs>
          <w:tab w:val="left" w:pos="7464"/>
        </w:tabs>
        <w:jc w:val="center"/>
        <w:rPr>
          <w:b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9A571C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Брестская область</w:t>
            </w:r>
          </w:p>
        </w:tc>
      </w:tr>
      <w:tr w:rsidR="007D0F2A" w:rsidRPr="007475CB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475CB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Лунинецкое КУП ВКХ "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5-СВ от 30.01.2018(Пин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МПП ЖКХ "Ляхо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7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6-СВ от 12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70D10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.36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КРСП "Барановичиремстрой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2-СВ от 19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70D10">
              <w:rPr>
                <w:color w:val="000000"/>
                <w:sz w:val="16"/>
                <w:szCs w:val="16"/>
              </w:rPr>
              <w:br/>
              <w:t>№1 д.Узноги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70D10">
              <w:rPr>
                <w:color w:val="000000"/>
                <w:sz w:val="16"/>
                <w:szCs w:val="16"/>
              </w:rPr>
              <w:br/>
              <w:t>№12 ул.Киров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73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ЗАО "ХК "Пинскдрев"  - </w:t>
            </w:r>
            <w:r w:rsidRPr="00970D10">
              <w:rPr>
                <w:color w:val="000000"/>
                <w:sz w:val="16"/>
                <w:szCs w:val="16"/>
              </w:rPr>
              <w:br/>
              <w:t>Городищенская  мебельная фабрик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7-СВ от 20.03.2018(Пин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70D10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Пружанский молоч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9-СВ от 27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очищен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 w:rsidRPr="00970D10"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Пружанский молоч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1-СВ от 23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№2 на </w:t>
            </w:r>
            <w:r w:rsidRPr="00970D10">
              <w:rPr>
                <w:color w:val="000000"/>
                <w:sz w:val="16"/>
                <w:szCs w:val="16"/>
              </w:rPr>
              <w:br/>
              <w:t>выпуск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</w:t>
            </w:r>
            <w:r w:rsidRPr="00970D10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gt;на2.0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№3 на </w:t>
            </w:r>
            <w:r w:rsidRPr="00970D10">
              <w:rPr>
                <w:color w:val="000000"/>
                <w:sz w:val="16"/>
                <w:szCs w:val="16"/>
              </w:rPr>
              <w:br/>
              <w:t>выпуск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ПУП "Брест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2-СВ от 28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70D10"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КУМПП ЖКХ "Иванов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8-СВ от 24.04.2018(Пи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на выходе 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(выход с </w:t>
            </w:r>
            <w:r w:rsidRPr="00970D10">
              <w:rPr>
                <w:color w:val="000000"/>
                <w:sz w:val="16"/>
                <w:szCs w:val="16"/>
              </w:rPr>
              <w:br/>
              <w:t>биопрудов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Филиал ЗАО "ХК "Пинскдрев"  - </w:t>
            </w:r>
            <w:r w:rsidRPr="00970D10">
              <w:rPr>
                <w:color w:val="000000"/>
                <w:sz w:val="16"/>
                <w:szCs w:val="16"/>
              </w:rPr>
              <w:br/>
              <w:t>Городищенская  мебельная фабрик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0-СВ от 28.04.2018(Пин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70D10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8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МПП ЖКХ "Ляхо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3-СВ от 04.05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70D10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9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0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Лунинецкое КУП ВКХ "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6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4-СВ от 23.05.2018(Пи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ЗАО "ХК "Пинскдрев"  - </w:t>
            </w:r>
            <w:r w:rsidRPr="00970D10">
              <w:rPr>
                <w:color w:val="000000"/>
                <w:sz w:val="16"/>
                <w:szCs w:val="16"/>
              </w:rPr>
              <w:br/>
              <w:t>Городищенская  мебельная фабрик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0-СВ от 29.05.2018(Пин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70D10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160140" w:rsidRPr="00970D10" w:rsidTr="00BF3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</w:t>
            </w:r>
          </w:p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ГУПП "Березов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2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4-СВ от 21.06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Контрольная точка  IV на </w:t>
            </w:r>
            <w:r w:rsidRPr="00970D10">
              <w:rPr>
                <w:color w:val="000000"/>
                <w:sz w:val="16"/>
                <w:szCs w:val="16"/>
              </w:rPr>
              <w:br/>
              <w:t>выходе 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160140" w:rsidRPr="00970D10" w:rsidTr="00BF3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40" w:rsidRPr="00970D10" w:rsidRDefault="00160140" w:rsidP="00970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0D1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ЗАО "ХК "Пинскдрев"  - </w:t>
            </w:r>
            <w:r w:rsidRPr="00970D10">
              <w:rPr>
                <w:color w:val="000000"/>
                <w:sz w:val="16"/>
                <w:szCs w:val="16"/>
              </w:rPr>
              <w:br/>
              <w:t>Городищенская  мебельная фабрик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3-СВ от 19.06.2018(Пи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70D10">
              <w:rPr>
                <w:color w:val="000000"/>
                <w:sz w:val="16"/>
                <w:szCs w:val="16"/>
              </w:rPr>
              <w:br/>
              <w:t>Т.2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МПП ЖКХ "Ляхо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5-СВ от 09.07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70D10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18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57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1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КУП "Брестоблдорстрой" </w:t>
            </w:r>
            <w:r w:rsidRPr="00970D10">
              <w:rPr>
                <w:color w:val="000000"/>
                <w:sz w:val="16"/>
                <w:szCs w:val="16"/>
              </w:rPr>
              <w:br/>
              <w:t>Брестское ДРСУ №138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81-СВ от 16.07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нтрольной точке Т2 на </w:t>
            </w:r>
            <w:r w:rsidRPr="00970D10">
              <w:rPr>
                <w:color w:val="000000"/>
                <w:sz w:val="16"/>
                <w:szCs w:val="16"/>
              </w:rPr>
              <w:br/>
              <w:t>схем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УП  "Брестско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дорожно-эксплуатационное </w:t>
            </w:r>
            <w:r w:rsidRPr="00970D10">
              <w:rPr>
                <w:color w:val="000000"/>
                <w:sz w:val="16"/>
                <w:szCs w:val="16"/>
              </w:rPr>
              <w:br/>
              <w:t>предприятие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84-СВ от 20.07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ход на очистные сооружения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рест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ЗАО "ХК "Пинскдрев"  - </w:t>
            </w:r>
            <w:r w:rsidRPr="00970D10">
              <w:rPr>
                <w:color w:val="000000"/>
                <w:sz w:val="16"/>
                <w:szCs w:val="16"/>
              </w:rPr>
              <w:br/>
              <w:t>Городищенская  мебельная фабрик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9-СВ от 24.07.2018(Пи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70D10">
              <w:rPr>
                <w:color w:val="000000"/>
                <w:sz w:val="16"/>
                <w:szCs w:val="16"/>
              </w:rPr>
              <w:br/>
              <w:t>Т.2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2</w:t>
            </w:r>
          </w:p>
        </w:tc>
      </w:tr>
      <w:tr w:rsidR="00970D10" w:rsidRPr="00970D10" w:rsidTr="009A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сего: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ов - 18</w:t>
            </w:r>
            <w:r w:rsidRPr="00970D10">
              <w:rPr>
                <w:color w:val="000000"/>
                <w:sz w:val="16"/>
                <w:szCs w:val="16"/>
              </w:rPr>
              <w:br/>
              <w:t>Предприятий -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36DB8" w:rsidRDefault="00136DB8" w:rsidP="00136DB8">
      <w:pPr>
        <w:tabs>
          <w:tab w:val="left" w:pos="8506"/>
        </w:tabs>
      </w:pPr>
    </w:p>
    <w:p w:rsidR="00A16C9E" w:rsidRDefault="00A16C9E" w:rsidP="00136DB8">
      <w:pPr>
        <w:tabs>
          <w:tab w:val="left" w:pos="8506"/>
        </w:tabs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F01E96" w:rsidTr="00970D10">
        <w:tc>
          <w:tcPr>
            <w:tcW w:w="9923" w:type="dxa"/>
            <w:gridSpan w:val="7"/>
            <w:shd w:val="clear" w:color="auto" w:fill="auto"/>
          </w:tcPr>
          <w:p w:rsidR="007D0F2A" w:rsidRPr="00F01E96" w:rsidRDefault="007D0F2A" w:rsidP="00136DB8">
            <w:pPr>
              <w:jc w:val="center"/>
              <w:rPr>
                <w:b/>
              </w:rPr>
            </w:pPr>
            <w:r w:rsidRPr="00F01E96">
              <w:rPr>
                <w:b/>
              </w:rPr>
              <w:t>Витебская область</w:t>
            </w: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УП ЖКХ г.Чашники (14 площадок) </w:t>
            </w:r>
            <w:r w:rsidRPr="00970D10">
              <w:rPr>
                <w:color w:val="000000"/>
                <w:sz w:val="18"/>
                <w:szCs w:val="18"/>
              </w:rPr>
              <w:br/>
              <w:t>((Филиал "Лепельводоканал")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УП ЖКХ Лиозненского района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DC4B5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ОАО "Поставский молочный завод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38-СВ от 15.03.2018(Гл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Мядел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!Верхнедвинское ГРУПП ЖК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970D10">
              <w:rPr>
                <w:color w:val="000000"/>
                <w:sz w:val="18"/>
                <w:szCs w:val="18"/>
              </w:rPr>
              <w:br/>
              <w:t>"Новополоцкводоканал"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70D10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УП ЖКХ Глубокского района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6-СВ от 29.03.2018(Гл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мелиоканал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Полоцк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69-СВ от 03.04.2018(НМ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970D10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УП ЖКХ Шумилинского района (О.С. г.</w:t>
            </w:r>
            <w:r w:rsidRPr="00970D10">
              <w:rPr>
                <w:color w:val="000000"/>
                <w:sz w:val="18"/>
                <w:szCs w:val="18"/>
              </w:rPr>
              <w:br/>
              <w:t>п. Оболь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23-СВ от 12.04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970D10">
              <w:rPr>
                <w:color w:val="000000"/>
                <w:sz w:val="18"/>
                <w:szCs w:val="18"/>
              </w:rPr>
              <w:br/>
              <w:t>р. Пахуч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970D10">
              <w:rPr>
                <w:color w:val="000000"/>
                <w:sz w:val="18"/>
                <w:szCs w:val="18"/>
              </w:rPr>
              <w:br/>
              <w:t>"Браслав-коммунальник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0.04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53-СВ от 20.04.2018(Глу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ГУ СО "Селютский </w:t>
            </w:r>
            <w:r w:rsidRPr="00970D10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70D10">
              <w:rPr>
                <w:color w:val="000000"/>
                <w:sz w:val="18"/>
                <w:szCs w:val="18"/>
              </w:rPr>
              <w:br/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Протокол №178-СВ от 03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г.п. Копысь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57-СВ от 02.05.2018(ОМ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ЖКХ Шумилинского район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99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ЖКХ Шумилинского район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01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еку Бобров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ЖКХ Шумилинского района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03-СВ от 31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канал и далее </w:t>
            </w:r>
            <w:r w:rsidRPr="00970D10">
              <w:rPr>
                <w:color w:val="000000"/>
                <w:sz w:val="16"/>
                <w:szCs w:val="16"/>
              </w:rPr>
              <w:br/>
              <w:t>реку Пахуч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"Витебскоблводоканал" (г.п. </w:t>
            </w:r>
            <w:r w:rsidRPr="00970D10">
              <w:rPr>
                <w:color w:val="000000"/>
                <w:sz w:val="16"/>
                <w:szCs w:val="16"/>
              </w:rPr>
              <w:br/>
              <w:t>Коханово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4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в р. Соколя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 (г. Толочин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6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в р. Друть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"Витебскоблводоканал" (н.п. </w:t>
            </w:r>
            <w:r w:rsidRPr="00970D10">
              <w:rPr>
                <w:color w:val="000000"/>
                <w:sz w:val="16"/>
                <w:szCs w:val="16"/>
              </w:rPr>
              <w:br/>
              <w:t>Усвиж-Бук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8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970D10">
              <w:rPr>
                <w:color w:val="000000"/>
                <w:sz w:val="16"/>
                <w:szCs w:val="16"/>
              </w:rPr>
              <w:br/>
              <w:t>( р. Усвейка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КП ЖКХ Шарковщинского района, </w:t>
            </w:r>
            <w:r w:rsidRPr="00970D10">
              <w:rPr>
                <w:color w:val="000000"/>
                <w:sz w:val="16"/>
                <w:szCs w:val="16"/>
              </w:rPr>
              <w:br/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6-СВ от 14.06.2018(Глу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Дисн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0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Молоко" г.Витебск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36-СВ от 21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9-СВ от 20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Соколя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ГУСО " Богушевский дом-интернат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для детей с особенностями </w:t>
            </w:r>
            <w:r w:rsidRPr="00970D10">
              <w:rPr>
                <w:color w:val="000000"/>
                <w:sz w:val="16"/>
                <w:szCs w:val="16"/>
              </w:rPr>
              <w:br/>
              <w:t>психофизразвития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1-СВ от 25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озеро </w:t>
            </w:r>
            <w:r w:rsidRPr="00970D10">
              <w:rPr>
                <w:color w:val="000000"/>
                <w:sz w:val="16"/>
                <w:szCs w:val="16"/>
              </w:rPr>
              <w:br/>
              <w:t>Серокоротнянско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Лепельводоканал"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45-СВ от 26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Улл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970D10">
              <w:rPr>
                <w:color w:val="000000"/>
                <w:sz w:val="16"/>
                <w:szCs w:val="16"/>
              </w:rPr>
              <w:br/>
              <w:t>"Новополоцк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5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анал (точка 2 схемы отбора </w:t>
            </w:r>
            <w:r w:rsidRPr="00970D10">
              <w:rPr>
                <w:color w:val="000000"/>
                <w:sz w:val="16"/>
                <w:szCs w:val="16"/>
              </w:rPr>
              <w:br/>
              <w:t>проб сточных вод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970D10">
              <w:rPr>
                <w:color w:val="000000"/>
                <w:sz w:val="16"/>
                <w:szCs w:val="16"/>
              </w:rPr>
              <w:br/>
              <w:t>"Новополоцк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7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р.Ушача (точка 2 </w:t>
            </w:r>
            <w:r w:rsidRPr="00970D10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ДУПМС "Городокское ПМС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48-СВ от 06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я через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лиоративный канал в руч. </w:t>
            </w:r>
            <w:r w:rsidRPr="00970D10">
              <w:rPr>
                <w:color w:val="000000"/>
                <w:sz w:val="16"/>
                <w:szCs w:val="16"/>
              </w:rPr>
              <w:br/>
              <w:t>Смородовы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Полоцк-Стекловолокн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9-СВ от 05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очищенных сточных вод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з 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оток оз.Туровля (точка 2 </w:t>
            </w:r>
            <w:r w:rsidRPr="00970D10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Лепельводоканал"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4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51-СВ от 09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Улл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П "Витебскоблводоканал"Филиал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"Миорыводоканал" участок ВКХ г. </w:t>
            </w:r>
            <w:r w:rsidRPr="00970D10">
              <w:rPr>
                <w:color w:val="000000"/>
                <w:sz w:val="16"/>
                <w:szCs w:val="16"/>
              </w:rPr>
              <w:br/>
              <w:t>Браслав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0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5-СВ от 19.07.2018(Глу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через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лиоративный канал в р. </w:t>
            </w:r>
            <w:r w:rsidRPr="00970D10">
              <w:rPr>
                <w:color w:val="000000"/>
                <w:sz w:val="16"/>
                <w:szCs w:val="16"/>
              </w:rPr>
              <w:br/>
              <w:t>Друй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ЗАО "Витебскагропродукт" филиал </w:t>
            </w:r>
            <w:r w:rsidRPr="00970D10">
              <w:rPr>
                <w:color w:val="000000"/>
                <w:sz w:val="16"/>
                <w:szCs w:val="16"/>
              </w:rPr>
              <w:br/>
              <w:t>"Заря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62-СВА от 20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точная вода с рельефа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стности в точке впадения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Новополоцк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67-СВ от 26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Ручей (точка 2 </w:t>
            </w:r>
            <w:r w:rsidRPr="00970D10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Новополоцк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69-СВ от 26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Ручей (точка 2 </w:t>
            </w:r>
            <w:r w:rsidRPr="00970D10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Лепельводоканал"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72-СВ от 25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уче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Витебскоблавтотранс"филиал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"Автовокзал" (дом отдыха "Лесная </w:t>
            </w:r>
            <w:r w:rsidRPr="00970D10">
              <w:rPr>
                <w:color w:val="000000"/>
                <w:sz w:val="16"/>
                <w:szCs w:val="16"/>
              </w:rPr>
              <w:br/>
              <w:t>поляна"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75-СВ от 26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Зап. Дв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 (п.Осинторф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3-СВ от 30.07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Лепель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 (п. Осинторф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5-СВ от 01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анал 2,0 км, далее в оз. </w:t>
            </w:r>
            <w:r w:rsidRPr="00970D10">
              <w:rPr>
                <w:color w:val="000000"/>
                <w:sz w:val="16"/>
                <w:szCs w:val="16"/>
              </w:rPr>
              <w:br/>
              <w:t>Сенненское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итеб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6"/>
                <w:szCs w:val="16"/>
              </w:rPr>
              <w:br/>
              <w:t>"Витебскоблводоканал" (г.п. Копысь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31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6-СВ от 06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уче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ОАО "Полоцк-Стекловолокно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1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4-СВ от 08.08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очищенных сточных вод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из очистных сооружений в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одоток оз.Туровля (точка 2 </w:t>
            </w:r>
            <w:r w:rsidRPr="00970D10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г.Толочин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10-СВ от 08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Друть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г.п.</w:t>
            </w:r>
            <w:r w:rsidRPr="00970D10">
              <w:rPr>
                <w:color w:val="000000"/>
                <w:sz w:val="18"/>
                <w:szCs w:val="18"/>
              </w:rPr>
              <w:br/>
              <w:t>Коханово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12-СВ от 08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Соколян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Усвиж-Бук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14-СВ от 08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через </w:t>
            </w:r>
            <w:r w:rsidRPr="00970D10">
              <w:rPr>
                <w:color w:val="000000"/>
                <w:sz w:val="18"/>
                <w:szCs w:val="18"/>
              </w:rPr>
              <w:br/>
              <w:t>мелиоративный канал в р.</w:t>
            </w:r>
            <w:r w:rsidRPr="00970D10">
              <w:rPr>
                <w:color w:val="000000"/>
                <w:sz w:val="18"/>
                <w:szCs w:val="18"/>
              </w:rPr>
              <w:br/>
              <w:t>Усвей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г.п.</w:t>
            </w:r>
            <w:r w:rsidRPr="00970D10">
              <w:rPr>
                <w:color w:val="000000"/>
                <w:sz w:val="18"/>
                <w:szCs w:val="18"/>
              </w:rPr>
              <w:br/>
              <w:t>Болбасово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18-СВ от 13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УП "Витебскоблводоканал" филиал </w:t>
            </w:r>
            <w:r w:rsidRPr="00970D10">
              <w:rPr>
                <w:color w:val="000000"/>
                <w:sz w:val="18"/>
                <w:szCs w:val="18"/>
              </w:rPr>
              <w:br/>
              <w:t>"Новополоцк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6-СВ от 13.08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70D10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УП "Витебскоблводоканал" филиал </w:t>
            </w:r>
            <w:r w:rsidRPr="00970D10">
              <w:rPr>
                <w:color w:val="000000"/>
                <w:sz w:val="18"/>
                <w:szCs w:val="18"/>
              </w:rPr>
              <w:br/>
              <w:t>"Новополоцк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8-СВ от 13.08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70D10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297-СВ от 17.08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без 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Зареченский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299-СВ от 17.08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Пальминка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301-СВ от 17.08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Езерище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303-СВ от 17.08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Лепель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н.п.</w:t>
            </w:r>
            <w:r w:rsidRPr="00970D10">
              <w:rPr>
                <w:color w:val="000000"/>
                <w:sz w:val="18"/>
                <w:szCs w:val="18"/>
              </w:rPr>
              <w:br/>
              <w:t>Богданово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20-СВ от 16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Кривин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Лепель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 (н.п.Оболь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22-СВ от 16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Оболян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Полоцк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313-СВ от 23.08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970D10">
              <w:rPr>
                <w:color w:val="000000"/>
                <w:sz w:val="18"/>
                <w:szCs w:val="18"/>
              </w:rPr>
              <w:br/>
              <w:t>р. Пахуч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УП"Витебскоблводоканал" Филиал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"Миорыводоканал" участок ВКХ г.п. </w:t>
            </w:r>
            <w:r w:rsidRPr="00970D10">
              <w:rPr>
                <w:color w:val="000000"/>
                <w:sz w:val="18"/>
                <w:szCs w:val="18"/>
              </w:rPr>
              <w:br/>
              <w:t>Шарковщина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39-СВ от 03.09.2018(Гл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Дисн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Филиал "Полоцкводоканал" УП </w:t>
            </w:r>
            <w:r w:rsidRPr="00970D10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202-СВ от 03.09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(точка 2 карты-схемы по </w:t>
            </w:r>
            <w:r w:rsidRPr="00970D10">
              <w:rPr>
                <w:color w:val="000000"/>
                <w:sz w:val="18"/>
                <w:szCs w:val="18"/>
              </w:rPr>
              <w:br/>
              <w:t>отбору проб сточных вод)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итеб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Производственный уч-к "Северный"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хлебопродуктов" (производ. уч-к </w:t>
            </w:r>
            <w:r w:rsidRPr="00970D10">
              <w:rPr>
                <w:color w:val="000000"/>
                <w:sz w:val="18"/>
                <w:szCs w:val="18"/>
              </w:rPr>
              <w:br/>
              <w:t>"Северный"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330-СВ от 03.09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в летний  период в </w:t>
            </w:r>
            <w:r w:rsidRPr="00970D10">
              <w:rPr>
                <w:color w:val="000000"/>
                <w:sz w:val="18"/>
                <w:szCs w:val="18"/>
              </w:rPr>
              <w:br/>
              <w:t>р. Кабищан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 в р. Лужеснян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</w:t>
            </w:r>
            <w:r w:rsidRPr="00970D10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сего: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ов - 52</w:t>
            </w:r>
            <w:r w:rsidRPr="00970D10">
              <w:rPr>
                <w:color w:val="000000"/>
                <w:sz w:val="18"/>
                <w:szCs w:val="18"/>
              </w:rPr>
              <w:br/>
              <w:t>Предприятий -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01E1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A16C9E" w:rsidRDefault="00A16C9E" w:rsidP="00136DB8">
      <w:pPr>
        <w:tabs>
          <w:tab w:val="left" w:pos="8506"/>
        </w:tabs>
        <w:rPr>
          <w:sz w:val="18"/>
          <w:szCs w:val="18"/>
        </w:rPr>
      </w:pPr>
    </w:p>
    <w:p w:rsidR="00A16C9E" w:rsidRPr="007D0F2A" w:rsidRDefault="00A16C9E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970D10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омельская область</w:t>
            </w: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2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-СВА от 08.01.2018(Жл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8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-СВ от 13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искусственно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 w:rsidRPr="00970D10">
              <w:rPr>
                <w:color w:val="000000"/>
                <w:sz w:val="16"/>
                <w:szCs w:val="16"/>
              </w:rPr>
              <w:br/>
              <w:t>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-СВ от 15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-СВ от 16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-СВ от 16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Лоев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7-СВ от 18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0-СВ от 18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-СВ от 18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о/с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DC4B56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</w:t>
            </w:r>
            <w:r w:rsidRPr="00970D10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gt;на0.2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-СВ от 19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5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4-СВ от 20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3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5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7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7-СВ от 22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9-СВ от 22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  о/с поверхностных </w:t>
            </w:r>
            <w:r w:rsidRPr="00970D10">
              <w:rPr>
                <w:color w:val="000000"/>
                <w:sz w:val="16"/>
                <w:szCs w:val="16"/>
              </w:rPr>
              <w:br/>
              <w:t>сточных вод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1-СВ от 23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Гомель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6-СВ от 02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Уть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0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2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8-СВ от 26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1-СВ от 28.01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70D10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Октябрьский завод сухого </w:t>
            </w:r>
            <w:r w:rsidRPr="00970D10">
              <w:rPr>
                <w:color w:val="000000"/>
                <w:sz w:val="16"/>
                <w:szCs w:val="16"/>
              </w:rPr>
              <w:br/>
              <w:t>обезжиренного молока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-СВ от 30.01.2018(Ж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лиоративный канал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7-СВ от 03.02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с о/с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3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1-СВ от 05.02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ПУП "Гомель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5-СВ от 13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из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амотечного коллектора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ливневой канализации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Светочь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8-СВ от 16.03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д точка №8 в канал </w:t>
            </w:r>
            <w:r w:rsidRPr="00970D10">
              <w:rPr>
                <w:color w:val="000000"/>
                <w:sz w:val="16"/>
                <w:szCs w:val="16"/>
              </w:rPr>
              <w:br/>
              <w:t>Светлогорской ТЭЦ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Гомельстекл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2-СВ от 0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Ветковское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98-СВ от 2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результате порыва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анализационного коллектора </w:t>
            </w:r>
            <w:r w:rsidRPr="00970D10">
              <w:rPr>
                <w:color w:val="000000"/>
                <w:sz w:val="16"/>
                <w:szCs w:val="16"/>
              </w:rPr>
              <w:br/>
              <w:t>КЖУП "Ветковское"</w:t>
            </w:r>
            <w:r w:rsidRPr="00970D10"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5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Лоев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34-СВ от 2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 в р.</w:t>
            </w:r>
            <w:r w:rsidRPr="00970D10">
              <w:rPr>
                <w:color w:val="000000"/>
                <w:sz w:val="16"/>
                <w:szCs w:val="16"/>
              </w:rPr>
              <w:br/>
              <w:t>Днепр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ЭУП "Рогачев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8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0-СВ от 04.06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ний в р. Днепр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ветлогорскХимволокн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3-СВ от 14.06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хозяйственно-бытовых и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 w:rsidRPr="00970D10">
              <w:rPr>
                <w:color w:val="000000"/>
                <w:sz w:val="16"/>
                <w:szCs w:val="16"/>
              </w:rPr>
              <w:br/>
              <w:t>в р. 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1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Мозыр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2-СВ от 22.06.2018(Мо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>вод (точка №2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Мозыр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3-СВ от 22.06.2018(Мо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>вод (точка № 3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>вод (точка № 4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6"/>
                <w:szCs w:val="16"/>
              </w:rPr>
              <w:br/>
              <w:t>вод (точка № 5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5</w:t>
            </w:r>
          </w:p>
        </w:tc>
      </w:tr>
      <w:tr w:rsidR="00160140" w:rsidRPr="00970D10" w:rsidTr="00ED0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</w:t>
            </w:r>
          </w:p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ЭУП "Рогачев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5-СВ от 26.06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Днепр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160140" w:rsidRPr="00970D10" w:rsidTr="00ED0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40" w:rsidRPr="00970D10" w:rsidRDefault="0016014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40" w:rsidRPr="00970D10" w:rsidRDefault="0016014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8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акановичский психоневрологическ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дом-интернат для престарелых и </w:t>
            </w:r>
            <w:r w:rsidRPr="00970D10">
              <w:rPr>
                <w:color w:val="000000"/>
                <w:sz w:val="16"/>
                <w:szCs w:val="16"/>
              </w:rPr>
              <w:br/>
              <w:t>инвалидов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6-СВ от 26.06.2018(Моз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канаву </w:t>
            </w:r>
            <w:r w:rsidRPr="00970D10">
              <w:rPr>
                <w:color w:val="000000"/>
                <w:sz w:val="16"/>
                <w:szCs w:val="16"/>
              </w:rPr>
              <w:br/>
              <w:t>Избынь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ЖУП "Гомельский рай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02-СВ от 04.07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Уть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Гомельстекл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8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13-СВ от 13.07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омель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Государственное предпририятие </w:t>
            </w:r>
            <w:r w:rsidRPr="00970D10">
              <w:rPr>
                <w:color w:val="000000"/>
                <w:sz w:val="16"/>
                <w:szCs w:val="16"/>
              </w:rPr>
              <w:br/>
              <w:t>"ГорСАП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7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75-СВ от 03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промливневых сточных вод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</w:t>
            </w:r>
            <w:r w:rsidRPr="00970D10">
              <w:rPr>
                <w:color w:val="000000"/>
                <w:sz w:val="16"/>
                <w:szCs w:val="16"/>
              </w:rPr>
              <w:br/>
              <w:t>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2.07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52-СВ от 30.07.2018(Жл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970D10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4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7-СВ от 22.08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0D10">
              <w:rPr>
                <w:color w:val="000000"/>
                <w:sz w:val="18"/>
                <w:szCs w:val="18"/>
              </w:rPr>
              <w:br/>
              <w:t>Березин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1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5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06-СВ от 20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8"/>
                <w:szCs w:val="18"/>
              </w:rPr>
              <w:br/>
              <w:t>очистки в р.Березин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КЖУП "Лоевский райжилкомхоз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12-СВ от 24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8"/>
                <w:szCs w:val="18"/>
              </w:rPr>
              <w:br/>
              <w:t>биологической очистки в р.</w:t>
            </w:r>
            <w:r w:rsidRPr="00970D10">
              <w:rPr>
                <w:color w:val="000000"/>
                <w:sz w:val="18"/>
                <w:szCs w:val="18"/>
              </w:rPr>
              <w:br/>
              <w:t>Днепр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7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16-СВ от 22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970D10">
              <w:rPr>
                <w:color w:val="000000"/>
                <w:sz w:val="18"/>
                <w:szCs w:val="18"/>
              </w:rPr>
              <w:br/>
              <w:t>очистки в р.Березин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6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6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9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81-СВ от 24.08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0D10">
              <w:rPr>
                <w:color w:val="000000"/>
                <w:sz w:val="18"/>
                <w:szCs w:val="18"/>
              </w:rPr>
              <w:br/>
              <w:t>Березин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омель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970D10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83-СВ от 27.08.2018(Жл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с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0D10">
              <w:rPr>
                <w:color w:val="000000"/>
                <w:sz w:val="18"/>
                <w:szCs w:val="18"/>
              </w:rPr>
              <w:br/>
              <w:t>Березин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70D10" w:rsidRPr="00970D10" w:rsidTr="0097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сего: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ов - 44</w:t>
            </w:r>
            <w:r w:rsidRPr="00970D10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25CED" w:rsidRDefault="00725CED" w:rsidP="00136DB8">
      <w:pPr>
        <w:tabs>
          <w:tab w:val="left" w:pos="8506"/>
        </w:tabs>
        <w:rPr>
          <w:sz w:val="18"/>
          <w:szCs w:val="18"/>
        </w:rPr>
      </w:pPr>
    </w:p>
    <w:p w:rsidR="00136DB8" w:rsidRPr="00136DB8" w:rsidRDefault="00136DB8" w:rsidP="00136DB8">
      <w:pPr>
        <w:tabs>
          <w:tab w:val="left" w:pos="8506"/>
        </w:tabs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DC4B56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родненская область</w:t>
            </w:r>
          </w:p>
        </w:tc>
      </w:tr>
      <w:tr w:rsidR="007D0F2A" w:rsidRPr="007D0F2A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D0F2A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Щучин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-СВ от 15.01.2018(ОЛ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7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7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Берестови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2-СВ от 17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70D10">
              <w:rPr>
                <w:color w:val="000000"/>
                <w:sz w:val="16"/>
                <w:szCs w:val="16"/>
              </w:rPr>
              <w:br/>
              <w:t>Берестовча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2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Дятлов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-СВ от 23.01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ход с очистных сооружений г.</w:t>
            </w:r>
            <w:r w:rsidRPr="00970D10">
              <w:rPr>
                <w:color w:val="000000"/>
                <w:sz w:val="16"/>
                <w:szCs w:val="16"/>
              </w:rPr>
              <w:br/>
              <w:t>Дятлово в реку Дятлов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роизводственное унитарное </w:t>
            </w:r>
            <w:r w:rsidRPr="00970D10">
              <w:rPr>
                <w:color w:val="000000"/>
                <w:sz w:val="16"/>
                <w:szCs w:val="16"/>
              </w:rPr>
              <w:br/>
              <w:t>предприятие"ЦБК-Картон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-СВ от 23.01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Страч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шмянское РУП ЖКХ (очистные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5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-СВ от 31.01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70D10">
              <w:rPr>
                <w:color w:val="000000"/>
                <w:sz w:val="16"/>
                <w:szCs w:val="16"/>
              </w:rPr>
              <w:br/>
              <w:t>Ошмян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1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шмян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-СВ от 01.02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, ул.Советская-Голеса, </w:t>
            </w:r>
            <w:r w:rsidRPr="00970D10">
              <w:rPr>
                <w:color w:val="000000"/>
                <w:sz w:val="16"/>
                <w:szCs w:val="16"/>
              </w:rPr>
              <w:br/>
              <w:t>т.3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2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Ошмянка, ул.Советская, т.9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УП "Волковысское коммунальное </w:t>
            </w:r>
            <w:r w:rsidRPr="00970D10">
              <w:rPr>
                <w:color w:val="000000"/>
                <w:sz w:val="16"/>
                <w:szCs w:val="16"/>
              </w:rPr>
              <w:br/>
              <w:t>хозяйств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6-СВ от 13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Россь,</w:t>
            </w:r>
            <w:r w:rsidRPr="00970D10">
              <w:rPr>
                <w:color w:val="000000"/>
                <w:sz w:val="16"/>
                <w:szCs w:val="16"/>
              </w:rPr>
              <w:br/>
              <w:t>т.10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строве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8-СВ от 13.02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Воронов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1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7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2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Сморгонское РУП "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1-СВ от 06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Вилия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моргонский агрегатный завод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4-СВ от 07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Вилия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3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шмян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6-СВ от 16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 ул. </w:t>
            </w:r>
            <w:r w:rsidRPr="00970D10">
              <w:rPr>
                <w:color w:val="000000"/>
                <w:sz w:val="16"/>
                <w:szCs w:val="16"/>
              </w:rPr>
              <w:br/>
              <w:t>Советская-Борунская, т.1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3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.0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 ул. </w:t>
            </w:r>
            <w:r w:rsidRPr="00970D10">
              <w:rPr>
                <w:color w:val="000000"/>
                <w:sz w:val="16"/>
                <w:szCs w:val="16"/>
              </w:rPr>
              <w:br/>
              <w:t>Комсомольская-Гольшанская, т.2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 ул. </w:t>
            </w:r>
            <w:r w:rsidRPr="00970D10">
              <w:rPr>
                <w:color w:val="000000"/>
                <w:sz w:val="16"/>
                <w:szCs w:val="16"/>
              </w:rPr>
              <w:br/>
              <w:t>Борунская-дрожзавод, т.4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6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шмян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8-СВ от 16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 ул.Советская, 62 - </w:t>
            </w:r>
            <w:r w:rsidRPr="00970D10">
              <w:rPr>
                <w:color w:val="000000"/>
                <w:sz w:val="16"/>
                <w:szCs w:val="16"/>
              </w:rPr>
              <w:br/>
              <w:t>Голеса, т.6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.8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шмянка кв.Строителей - маг. </w:t>
            </w:r>
            <w:r w:rsidRPr="00970D10">
              <w:rPr>
                <w:color w:val="000000"/>
                <w:sz w:val="16"/>
                <w:szCs w:val="16"/>
              </w:rPr>
              <w:br/>
              <w:t>"Калинка", т.8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5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Сморгонское РУП "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0-СВ от 16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Оксна в р-не ЦРБ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8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Оксна в р-не городского па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6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4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лонимский 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22-СВ от 21.03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Щара, </w:t>
            </w:r>
            <w:r w:rsidRPr="00970D10">
              <w:rPr>
                <w:color w:val="000000"/>
                <w:sz w:val="16"/>
                <w:szCs w:val="16"/>
              </w:rPr>
              <w:br/>
              <w:t>т.16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строве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4-СВ от 21.03.2018(См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Воронов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1-СВ от 28.03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в 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3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Сморгонское РУП "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8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5-СВ от 02.04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строве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8-СВ от 06.04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70D10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Лоша, т.1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4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7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орелич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9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в реку Сервечь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Гродненский ликеро-водочный </w:t>
            </w:r>
            <w:r w:rsidRPr="00970D10">
              <w:rPr>
                <w:color w:val="000000"/>
                <w:sz w:val="16"/>
                <w:szCs w:val="16"/>
              </w:rPr>
              <w:br/>
              <w:t>завод "(Мирский филиал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7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сточных вод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Гольшанский крахмальный завод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9-СВА от 25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(аварийный) сброс сточных вод </w:t>
            </w:r>
            <w:r w:rsidRPr="00970D10">
              <w:rPr>
                <w:color w:val="000000"/>
                <w:sz w:val="16"/>
                <w:szCs w:val="16"/>
              </w:rPr>
              <w:br/>
              <w:t>в р. Гольша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моргонский агрегатный завод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14-СВ от 28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дождевых(талых,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поливомоечных)вод в р.Вилия  </w:t>
            </w:r>
            <w:r w:rsidRPr="00970D10">
              <w:rPr>
                <w:color w:val="000000"/>
                <w:sz w:val="16"/>
                <w:szCs w:val="16"/>
              </w:rPr>
              <w:br/>
              <w:t>121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1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УПП "Гродненское городское </w:t>
            </w:r>
            <w:r w:rsidRPr="00970D10">
              <w:rPr>
                <w:color w:val="000000"/>
                <w:sz w:val="16"/>
                <w:szCs w:val="16"/>
              </w:rPr>
              <w:br/>
              <w:t>жилищно-коммунальное хозяйств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9-СВ от 0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ЛОС "Аульс"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ткрытое акционерное общество  </w:t>
            </w:r>
            <w:r w:rsidRPr="00970D10">
              <w:rPr>
                <w:color w:val="000000"/>
                <w:sz w:val="16"/>
                <w:szCs w:val="16"/>
              </w:rPr>
              <w:br/>
              <w:t>"Мостовдрев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50-СВ от 22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Неман,</w:t>
            </w:r>
            <w:r w:rsidRPr="00970D10">
              <w:rPr>
                <w:color w:val="000000"/>
                <w:sz w:val="16"/>
                <w:szCs w:val="16"/>
              </w:rPr>
              <w:br/>
              <w:t>т.3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5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6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3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шмянское РУП ЖКХ (очистные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2-СВ от 28.05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Ошмян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3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5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2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орелич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2-СВ от 31.05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в реку Земчат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Гольшанский крахмальный завод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8-СВА от 11.06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970D10">
              <w:rPr>
                <w:color w:val="000000"/>
                <w:sz w:val="16"/>
                <w:szCs w:val="16"/>
              </w:rPr>
              <w:br/>
              <w:t>(аварийный)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 сброс сточных вод в р.</w:t>
            </w:r>
            <w:r w:rsidRPr="00970D10">
              <w:rPr>
                <w:color w:val="000000"/>
                <w:sz w:val="16"/>
                <w:szCs w:val="16"/>
              </w:rPr>
              <w:br/>
              <w:t>Гольшанка</w:t>
            </w:r>
            <w:r w:rsidRPr="00970D10"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Рогозницкий крахмальный </w:t>
            </w:r>
            <w:r w:rsidRPr="00970D10">
              <w:rPr>
                <w:color w:val="000000"/>
                <w:sz w:val="16"/>
                <w:szCs w:val="16"/>
              </w:rPr>
              <w:br/>
              <w:t>завод" производственный участок д.</w:t>
            </w:r>
            <w:r w:rsidRPr="00970D10">
              <w:rPr>
                <w:color w:val="000000"/>
                <w:sz w:val="16"/>
                <w:szCs w:val="16"/>
              </w:rPr>
              <w:br/>
              <w:t>Борки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6-СВ от 13.06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в реку Лядинка (Ивезянка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остов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81-СВ от 12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Неман,</w:t>
            </w:r>
            <w:r w:rsidRPr="00970D10">
              <w:rPr>
                <w:color w:val="000000"/>
                <w:sz w:val="16"/>
                <w:szCs w:val="16"/>
              </w:rPr>
              <w:br/>
              <w:t>т.5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</w:t>
            </w:r>
            <w:r w:rsidRPr="00970D10">
              <w:rPr>
                <w:color w:val="000000"/>
                <w:sz w:val="16"/>
                <w:szCs w:val="16"/>
              </w:rPr>
              <w:br/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3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Щучинс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04-СВ от 25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1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7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Сморгонское РУП "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7-СВ от 25.06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Вилия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43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строве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1-СВ от 27.06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Дудк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5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стровецкое Р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3-СВ от 17.07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0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родне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63-СВ от 25.07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С г. Лида в р.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Дитва (Т12) согласно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ю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родне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Ошмянское РУП ЖКХ (очистные)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29-СВ от 14.08.2018(См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0D10">
              <w:rPr>
                <w:color w:val="000000"/>
                <w:sz w:val="18"/>
                <w:szCs w:val="18"/>
              </w:rPr>
              <w:br/>
              <w:t>Ошмян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38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0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родне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Кореличское РУП ЖКХ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5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4-СВА от 21.08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точных вод в мелиоративный </w:t>
            </w:r>
            <w:r w:rsidRPr="00970D10">
              <w:rPr>
                <w:color w:val="000000"/>
                <w:sz w:val="18"/>
                <w:szCs w:val="18"/>
              </w:rPr>
              <w:br/>
              <w:t>канал</w:t>
            </w:r>
            <w:r w:rsidRPr="00970D10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родне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970D10">
              <w:rPr>
                <w:color w:val="000000"/>
                <w:sz w:val="18"/>
                <w:szCs w:val="18"/>
              </w:rPr>
              <w:br/>
              <w:t>"Мостовдрев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22-СВ от 27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 в р.Неман,</w:t>
            </w:r>
            <w:r w:rsidRPr="00970D10">
              <w:rPr>
                <w:color w:val="000000"/>
                <w:sz w:val="18"/>
                <w:szCs w:val="18"/>
              </w:rPr>
              <w:br/>
              <w:t>т.2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7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родне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Дятловское РУП ЖКХ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2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8-СВ от 28.08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8"/>
                <w:szCs w:val="18"/>
              </w:rPr>
              <w:br/>
              <w:t>г. Дятлово в реку Дятлов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Гродне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Щучинское РУП ЖКХ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3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33-СВ от 03.09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82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4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970D10" w:rsidRPr="00970D10" w:rsidTr="00DC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сего: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ов - 41</w:t>
            </w:r>
            <w:r w:rsidRPr="00970D10">
              <w:rPr>
                <w:color w:val="000000"/>
                <w:sz w:val="18"/>
                <w:szCs w:val="18"/>
              </w:rPr>
              <w:br/>
              <w:t>Предприятий -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01E1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A16C9E" w:rsidRDefault="00A16C9E" w:rsidP="00136DB8">
      <w:pPr>
        <w:tabs>
          <w:tab w:val="left" w:pos="8506"/>
        </w:tabs>
        <w:rPr>
          <w:sz w:val="18"/>
          <w:szCs w:val="18"/>
        </w:rPr>
      </w:pPr>
    </w:p>
    <w:p w:rsidR="00FE01E1" w:rsidRPr="007D0F2A" w:rsidRDefault="00FE01E1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517F8D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D0F2A" w:rsidRPr="00117C4C" w:rsidRDefault="007D0F2A" w:rsidP="00136DB8">
            <w:pPr>
              <w:ind w:right="-249"/>
              <w:jc w:val="center"/>
              <w:rPr>
                <w:b/>
              </w:rPr>
            </w:pPr>
            <w:r w:rsidRPr="00117C4C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21"/>
        <w:gridCol w:w="2982"/>
        <w:gridCol w:w="2693"/>
        <w:gridCol w:w="1591"/>
        <w:gridCol w:w="677"/>
        <w:gridCol w:w="709"/>
        <w:gridCol w:w="850"/>
      </w:tblGrid>
      <w:tr w:rsidR="007D0F2A" w:rsidRPr="007D0F2A" w:rsidTr="00725CED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D0F2A" w:rsidTr="00725CED">
        <w:trPr>
          <w:trHeight w:val="4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725CED">
        <w:trPr>
          <w:trHeight w:val="4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725CED">
        <w:trPr>
          <w:trHeight w:val="20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725CED">
        <w:trPr>
          <w:trHeight w:val="6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г. Минск</w:t>
            </w:r>
            <w:r w:rsidRPr="00970D10">
              <w:rPr>
                <w:color w:val="000000"/>
                <w:sz w:val="16"/>
                <w:szCs w:val="16"/>
              </w:rPr>
              <w:br/>
              <w:t>УП "Ремавтодор Ленинского района г.</w:t>
            </w:r>
            <w:r w:rsidRPr="00970D10">
              <w:rPr>
                <w:color w:val="000000"/>
                <w:sz w:val="16"/>
                <w:szCs w:val="16"/>
              </w:rPr>
              <w:br/>
              <w:t>Минска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-СВ от 04.01.2018(ЛА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Лошиц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63</w:t>
            </w:r>
          </w:p>
        </w:tc>
      </w:tr>
      <w:tr w:rsidR="00970D10" w:rsidRPr="00970D10" w:rsidTr="00725CED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3</w:t>
            </w:r>
          </w:p>
        </w:tc>
      </w:tr>
      <w:tr w:rsidR="00970D10" w:rsidRPr="00970D10" w:rsidTr="00725CED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сего: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ов - 1</w:t>
            </w:r>
            <w:r w:rsidRPr="00970D10">
              <w:rPr>
                <w:color w:val="000000"/>
                <w:sz w:val="16"/>
                <w:szCs w:val="16"/>
              </w:rPr>
              <w:br/>
              <w:t>Предприятий -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475CB" w:rsidRDefault="007475CB" w:rsidP="00136DB8">
      <w:pPr>
        <w:tabs>
          <w:tab w:val="left" w:pos="8506"/>
        </w:tabs>
        <w:rPr>
          <w:sz w:val="18"/>
          <w:szCs w:val="18"/>
        </w:rPr>
      </w:pPr>
    </w:p>
    <w:p w:rsidR="00725CED" w:rsidRDefault="00725CED" w:rsidP="00136DB8">
      <w:pPr>
        <w:tabs>
          <w:tab w:val="left" w:pos="8506"/>
        </w:tabs>
        <w:rPr>
          <w:sz w:val="18"/>
          <w:szCs w:val="18"/>
        </w:rPr>
      </w:pPr>
    </w:p>
    <w:p w:rsidR="007475CB" w:rsidRPr="007D0F2A" w:rsidRDefault="007475CB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7D0F2A">
        <w:tc>
          <w:tcPr>
            <w:tcW w:w="9923" w:type="dxa"/>
            <w:tcBorders>
              <w:bottom w:val="nil"/>
            </w:tcBorders>
          </w:tcPr>
          <w:p w:rsidR="007D0F2A" w:rsidRPr="00117C4C" w:rsidRDefault="007D0F2A" w:rsidP="00136DB8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ая область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725CE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D0F2A" w:rsidTr="00725CE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725CE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725CED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 "Любан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-СВ от 22.01.2018(Сл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Колоднянски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.0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3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9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Логойский 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Гродненская табачная фабрика </w:t>
            </w:r>
            <w:r w:rsidRPr="00970D10">
              <w:rPr>
                <w:color w:val="000000"/>
                <w:sz w:val="16"/>
                <w:szCs w:val="16"/>
              </w:rPr>
              <w:br/>
              <w:t>"НЕМАН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из пруда в </w:t>
            </w:r>
            <w:r w:rsidRPr="00970D10">
              <w:rPr>
                <w:color w:val="000000"/>
                <w:sz w:val="16"/>
                <w:szCs w:val="16"/>
              </w:rPr>
              <w:br/>
              <w:t>ручей (бас. р. Цна)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Вилия - после биопрудов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ПУП "Дзержинское ЖКХ 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Ус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РПУП "Дзержинское ЖКХ" филиал </w:t>
            </w:r>
            <w:r w:rsidRPr="00970D10">
              <w:rPr>
                <w:color w:val="000000"/>
                <w:sz w:val="16"/>
                <w:szCs w:val="16"/>
              </w:rPr>
              <w:br/>
              <w:t>"Фаниполь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 в р. Вязенская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2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2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АО "Смолевичи Бройлер" (пр. </w:t>
            </w:r>
            <w:r w:rsidRPr="00970D10">
              <w:rPr>
                <w:color w:val="000000"/>
                <w:sz w:val="16"/>
                <w:szCs w:val="16"/>
              </w:rPr>
              <w:br/>
              <w:t>площадка, п. Октябрьский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>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8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П "Смоле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О в 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88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9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Агрокомбинат" Держинский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с ОС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Дор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ход с ОС БО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Логойский 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ГКУП "Молодечно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ередовка (после вторичных </w:t>
            </w:r>
            <w:r w:rsidRPr="00970D10">
              <w:rPr>
                <w:color w:val="000000"/>
                <w:sz w:val="16"/>
                <w:szCs w:val="16"/>
              </w:rPr>
              <w:br/>
              <w:t>отстойников)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от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есть в </w:t>
            </w:r>
            <w:r w:rsidRPr="00970D10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ГКУП "Молодечно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еку </w:t>
            </w:r>
            <w:r w:rsidRPr="00970D10">
              <w:rPr>
                <w:color w:val="000000"/>
                <w:sz w:val="16"/>
                <w:szCs w:val="16"/>
              </w:rPr>
              <w:br/>
              <w:t>Гуй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от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есть в </w:t>
            </w:r>
            <w:r w:rsidRPr="00970D10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 "Любан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-СВ от 16.02.2018(Слу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.8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9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27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Илия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УП "Жилтеплострой", очистные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я пос.Новая Жизнь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КУПП "Березин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 поверхностный водный объект </w:t>
            </w:r>
            <w:r w:rsidRPr="00970D10">
              <w:rPr>
                <w:color w:val="000000"/>
                <w:sz w:val="16"/>
                <w:szCs w:val="16"/>
              </w:rPr>
              <w:br/>
              <w:t>р. Полоз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</w:t>
            </w:r>
            <w:r w:rsidRPr="00970D10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lt;на2.0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09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"Червен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БО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ПУП "Борисов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енолы</w:t>
            </w:r>
            <w:r w:rsidRPr="00970D10">
              <w:rPr>
                <w:color w:val="000000"/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ГКУП "Молодечно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после ОС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970D10" w:rsidRPr="00970D10" w:rsidTr="00725CE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Воложинский 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лмянка - после контактного </w:t>
            </w:r>
            <w:r w:rsidRPr="00970D10">
              <w:rPr>
                <w:color w:val="000000"/>
                <w:sz w:val="16"/>
                <w:szCs w:val="16"/>
              </w:rPr>
              <w:br/>
              <w:t>резервуар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1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Воложинский 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Ислочь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винокомплекс Негнов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сточных вод ОАО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"Свинокомплекс Негновичи" в </w:t>
            </w:r>
            <w:r w:rsidRPr="00970D10">
              <w:rPr>
                <w:color w:val="000000"/>
                <w:sz w:val="16"/>
                <w:szCs w:val="16"/>
              </w:rPr>
              <w:br/>
              <w:t>р-не д. Гребло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винокомплекс Негнов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р.  Мужанка в р-не д. М. </w:t>
            </w:r>
            <w:r w:rsidRPr="00970D10">
              <w:rPr>
                <w:color w:val="000000"/>
                <w:sz w:val="16"/>
                <w:szCs w:val="16"/>
              </w:rPr>
              <w:br/>
              <w:t>Негновичи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УП "Смолевичское ЖКХ"(очистные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.71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4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.08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41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33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П "Смоле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2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27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3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винокомплекс Негнов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1-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навозосодержащи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70D10">
              <w:rPr>
                <w:color w:val="000000"/>
                <w:sz w:val="16"/>
                <w:szCs w:val="16"/>
              </w:rPr>
              <w:br/>
              <w:t>перед впадением в р. Мужа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навозосодержащи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70D10">
              <w:rPr>
                <w:color w:val="000000"/>
                <w:sz w:val="16"/>
                <w:szCs w:val="16"/>
              </w:rPr>
              <w:br/>
              <w:t>ул. Зеленая, 12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навозосодержащих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70D10">
              <w:rPr>
                <w:color w:val="000000"/>
                <w:sz w:val="16"/>
                <w:szCs w:val="16"/>
              </w:rPr>
              <w:br/>
              <w:t>перед впадением в р. Мужан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Свинокомплекс Негнов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2-П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р.  Мужанка в р-не источника </w:t>
            </w:r>
            <w:r w:rsidRPr="00970D10">
              <w:rPr>
                <w:color w:val="000000"/>
                <w:sz w:val="16"/>
                <w:szCs w:val="16"/>
              </w:rPr>
              <w:br/>
              <w:t>загрязнения, д. М. Негновичи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7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ГКУП "Молодечно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4-СВ от 26.04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 после ОС в </w:t>
            </w:r>
            <w:r w:rsidRPr="00970D10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 xml:space="preserve">РПУП "Дзержинское ЖКХ" ,Минская </w:t>
            </w:r>
            <w:r w:rsidRPr="00970D10">
              <w:rPr>
                <w:sz w:val="16"/>
                <w:szCs w:val="16"/>
              </w:rPr>
              <w:br/>
              <w:t>область, пер. Ленина,11</w:t>
            </w:r>
            <w:r w:rsidRPr="00970D10">
              <w:rPr>
                <w:sz w:val="16"/>
                <w:szCs w:val="16"/>
              </w:rPr>
              <w:br/>
              <w:t>Дата отбора проб:24.04.2018</w:t>
            </w:r>
            <w:r w:rsidRPr="00970D10">
              <w:rPr>
                <w:sz w:val="16"/>
                <w:szCs w:val="16"/>
              </w:rPr>
              <w:br/>
              <w:t>Протокол №194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после очистных </w:t>
            </w:r>
            <w:r w:rsidRPr="00970D10">
              <w:rPr>
                <w:sz w:val="16"/>
                <w:szCs w:val="16"/>
              </w:rPr>
              <w:br/>
              <w:t>сооружений в р. Вязенская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.6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9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звешенные</w:t>
            </w:r>
            <w:r w:rsidRPr="00970D10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96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68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35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РПУП "Дзержинское ЖКХ "</w:t>
            </w:r>
            <w:r w:rsidRPr="00970D10">
              <w:rPr>
                <w:sz w:val="16"/>
                <w:szCs w:val="16"/>
              </w:rPr>
              <w:br/>
              <w:t>Дата отбора проб:24.04.2018</w:t>
            </w:r>
            <w:r w:rsidRPr="00970D10">
              <w:rPr>
                <w:sz w:val="16"/>
                <w:szCs w:val="16"/>
              </w:rPr>
              <w:br/>
              <w:t>Протокол №196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после очистных </w:t>
            </w:r>
            <w:r w:rsidRPr="00970D10">
              <w:rPr>
                <w:sz w:val="16"/>
                <w:szCs w:val="16"/>
              </w:rPr>
              <w:br/>
              <w:t>сооружений в р. Уса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12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РКУПП "Березинское ЖКХ"</w:t>
            </w:r>
            <w:r w:rsidRPr="00970D10">
              <w:rPr>
                <w:sz w:val="16"/>
                <w:szCs w:val="16"/>
              </w:rPr>
              <w:br/>
              <w:t>Дата отбора проб:24.04.2018</w:t>
            </w:r>
            <w:r w:rsidRPr="00970D10">
              <w:rPr>
                <w:sz w:val="16"/>
                <w:szCs w:val="16"/>
              </w:rPr>
              <w:br/>
              <w:t>Протокол №90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19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28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звешенные</w:t>
            </w:r>
            <w:r w:rsidRPr="00970D10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62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0.3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одородный</w:t>
            </w:r>
            <w:r w:rsidRPr="00970D10">
              <w:rPr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6.</w:t>
            </w:r>
            <w:r w:rsidRPr="00970D10">
              <w:rPr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&lt;на1.7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.18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8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.69</w:t>
            </w:r>
          </w:p>
        </w:tc>
      </w:tr>
      <w:tr w:rsidR="00970D10" w:rsidRPr="00970D10" w:rsidTr="00725CE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ПУП "Нефтебитумный завод"</w:t>
            </w:r>
            <w:r w:rsidRPr="00970D10">
              <w:rPr>
                <w:sz w:val="16"/>
                <w:szCs w:val="16"/>
              </w:rPr>
              <w:br/>
              <w:t>Дата отбора проб:24.04.2018</w:t>
            </w:r>
            <w:r w:rsidRPr="00970D10">
              <w:rPr>
                <w:sz w:val="16"/>
                <w:szCs w:val="16"/>
              </w:rPr>
              <w:br/>
              <w:t>Протокол №92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sz w:val="16"/>
                <w:szCs w:val="16"/>
              </w:rPr>
              <w:br/>
              <w:t xml:space="preserve">сооружений биологической </w:t>
            </w:r>
            <w:r w:rsidRPr="00970D10">
              <w:rPr>
                <w:sz w:val="16"/>
                <w:szCs w:val="16"/>
              </w:rPr>
              <w:br/>
              <w:t>очистки</w:t>
            </w:r>
            <w:r w:rsidRPr="00970D10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звешенные</w:t>
            </w:r>
            <w:r w:rsidRPr="00970D10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ерализация</w:t>
            </w:r>
            <w:r w:rsidRPr="00970D10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одородный</w:t>
            </w:r>
            <w:r w:rsidRPr="00970D10">
              <w:rPr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ОАО "Рыбхоз "Волма"</w:t>
            </w:r>
            <w:r w:rsidRPr="00970D10">
              <w:rPr>
                <w:sz w:val="16"/>
                <w:szCs w:val="16"/>
              </w:rPr>
              <w:br/>
              <w:t>Дата отбора проб:24.04.2018</w:t>
            </w:r>
            <w:r w:rsidRPr="00970D10">
              <w:rPr>
                <w:sz w:val="16"/>
                <w:szCs w:val="16"/>
              </w:rPr>
              <w:br/>
              <w:t>Протокол №94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брос с рыбхоза №1 в р.Волма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60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РУП "Логойский комхоз"</w:t>
            </w:r>
            <w:r w:rsidRPr="00970D10">
              <w:rPr>
                <w:sz w:val="16"/>
                <w:szCs w:val="16"/>
              </w:rPr>
              <w:br/>
              <w:t>Дата отбора проб:02.05.2018</w:t>
            </w:r>
            <w:r w:rsidRPr="00970D10">
              <w:rPr>
                <w:sz w:val="16"/>
                <w:szCs w:val="16"/>
              </w:rPr>
              <w:br/>
              <w:t>Протокол №100-СВ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точных вод с  </w:t>
            </w:r>
            <w:r w:rsidRPr="00970D10">
              <w:rPr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</w:r>
            <w:r w:rsidRPr="00970D10">
              <w:rPr>
                <w:sz w:val="16"/>
                <w:szCs w:val="16"/>
              </w:rPr>
              <w:lastRenderedPageBreak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звешенные</w:t>
            </w:r>
            <w:r w:rsidRPr="00970D10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ерализация</w:t>
            </w:r>
            <w:r w:rsidRPr="00970D10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одородный</w:t>
            </w:r>
            <w:r w:rsidRPr="00970D10">
              <w:rPr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ГУП "Жилье"</w:t>
            </w:r>
            <w:r w:rsidRPr="00970D10">
              <w:rPr>
                <w:sz w:val="16"/>
                <w:szCs w:val="16"/>
              </w:rPr>
              <w:br/>
              <w:t>Дата отбора проб:03.05.2018</w:t>
            </w:r>
            <w:r w:rsidRPr="00970D10">
              <w:rPr>
                <w:sz w:val="16"/>
                <w:szCs w:val="16"/>
              </w:rPr>
              <w:br/>
              <w:t>Протокол №107-СВА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№ 2 дождевой </w:t>
            </w:r>
            <w:r w:rsidRPr="00970D10">
              <w:rPr>
                <w:sz w:val="16"/>
                <w:szCs w:val="16"/>
              </w:rPr>
              <w:br/>
              <w:t>канализации в р. Березина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енолы</w:t>
            </w:r>
            <w:r w:rsidRPr="00970D10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 xml:space="preserve">КУП "Жилтеплострой", очистные </w:t>
            </w:r>
            <w:r w:rsidRPr="00970D10">
              <w:rPr>
                <w:sz w:val="16"/>
                <w:szCs w:val="16"/>
              </w:rPr>
              <w:br/>
              <w:t>сооружения пос.Новая Жизнь</w:t>
            </w:r>
            <w:r w:rsidRPr="00970D10">
              <w:rPr>
                <w:sz w:val="16"/>
                <w:szCs w:val="16"/>
              </w:rPr>
              <w:br/>
              <w:t>Дата отбора проб:10.05.2018</w:t>
            </w:r>
            <w:r w:rsidRPr="00970D10">
              <w:rPr>
                <w:sz w:val="16"/>
                <w:szCs w:val="16"/>
              </w:rPr>
              <w:br/>
              <w:t>Протокол №109-СВ от 16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03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30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ГКУП "Жодинский водоканал"</w:t>
            </w:r>
            <w:r w:rsidRPr="00970D10">
              <w:rPr>
                <w:sz w:val="16"/>
                <w:szCs w:val="16"/>
              </w:rPr>
              <w:br/>
              <w:t>Дата отбора проб:18.05.2018</w:t>
            </w:r>
            <w:r w:rsidRPr="00970D10">
              <w:rPr>
                <w:sz w:val="16"/>
                <w:szCs w:val="16"/>
              </w:rPr>
              <w:br/>
              <w:t>Протокол №116-СВ от 23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точных вод после ОС </w:t>
            </w:r>
            <w:r w:rsidRPr="00970D10">
              <w:rPr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2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37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 xml:space="preserve">ОАО "Радошковичский керамический </w:t>
            </w:r>
            <w:r w:rsidRPr="00970D10">
              <w:rPr>
                <w:sz w:val="16"/>
                <w:szCs w:val="16"/>
              </w:rPr>
              <w:br/>
              <w:t>завод"</w:t>
            </w:r>
            <w:r w:rsidRPr="00970D10">
              <w:rPr>
                <w:sz w:val="16"/>
                <w:szCs w:val="16"/>
              </w:rPr>
              <w:br/>
              <w:t>Дата отбора проб:23.05.2018</w:t>
            </w:r>
            <w:r w:rsidRPr="00970D10">
              <w:rPr>
                <w:sz w:val="16"/>
                <w:szCs w:val="16"/>
              </w:rPr>
              <w:br/>
              <w:t>Протокол №76-СВ от 30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sz w:val="16"/>
                <w:szCs w:val="16"/>
              </w:rPr>
              <w:br/>
              <w:t>очистных сооружений в р.Гуйка</w:t>
            </w:r>
            <w:r w:rsidRPr="00970D10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звешенные</w:t>
            </w:r>
            <w:r w:rsidRPr="00970D10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ерализация</w:t>
            </w:r>
            <w:r w:rsidRPr="00970D10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Водородный</w:t>
            </w:r>
            <w:r w:rsidRPr="00970D10">
              <w:rPr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Сброс без </w:t>
            </w:r>
            <w:r w:rsidRPr="00970D10">
              <w:rPr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Минская обл.</w:t>
            </w:r>
            <w:r w:rsidRPr="00970D10">
              <w:rPr>
                <w:sz w:val="16"/>
                <w:szCs w:val="16"/>
              </w:rPr>
              <w:br/>
              <w:t>ГУП "Жилье"</w:t>
            </w:r>
            <w:r w:rsidRPr="00970D10">
              <w:rPr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sz w:val="16"/>
                <w:szCs w:val="16"/>
              </w:rPr>
              <w:br/>
              <w:t>Протокол №120-СВА от 30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 xml:space="preserve">Выпуск № 2 дождевой </w:t>
            </w:r>
            <w:r w:rsidRPr="00970D10">
              <w:rPr>
                <w:sz w:val="16"/>
                <w:szCs w:val="16"/>
              </w:rPr>
              <w:br/>
              <w:t>канализации в р. Березина</w:t>
            </w:r>
            <w:r w:rsidRPr="00970D10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.00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СПАВ</w:t>
            </w:r>
            <w:r w:rsidRPr="00970D10">
              <w:rPr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енолы</w:t>
            </w:r>
            <w:r w:rsidRPr="00970D10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sz w:val="16"/>
                <w:szCs w:val="16"/>
              </w:rPr>
            </w:pPr>
            <w:r w:rsidRPr="00970D10">
              <w:rPr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Воложинский 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0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 после биологических </w:t>
            </w:r>
            <w:r w:rsidRPr="00970D10">
              <w:rPr>
                <w:color w:val="000000"/>
                <w:sz w:val="16"/>
                <w:szCs w:val="16"/>
              </w:rPr>
              <w:br/>
              <w:t>прудов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970D10" w:rsidRPr="00970D10" w:rsidTr="00725CE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Воложинский 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4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Волмянка - после контактного </w:t>
            </w:r>
            <w:r w:rsidRPr="00970D10">
              <w:rPr>
                <w:color w:val="000000"/>
                <w:sz w:val="16"/>
                <w:szCs w:val="16"/>
              </w:rPr>
              <w:br/>
              <w:t>резервуара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Воложинский 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6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Ислочь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УП "Смолевичское ЖКХ"(очистные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0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70D10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П "Смолевич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2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брос сточных вод в р. Плисс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ПУП "Борисов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9-СВ от 04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Агрокомбинат" Держинский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6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3-СВ от 13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с ОС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П "Солигорск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4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5-СВ от 20.07.2018(Слу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Кривичски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Логойский 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49-СВ от 25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70D10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70D10" w:rsidRPr="00970D10" w:rsidTr="00725CE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"Дзержинское ЖКХ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76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р. Вязенская выше по течению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8</w:t>
            </w:r>
          </w:p>
        </w:tc>
      </w:tr>
      <w:tr w:rsidR="00970D10" w:rsidRPr="00970D10" w:rsidTr="00725CED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р. Вязенская ниже по течению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49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8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ОО "Анан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1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78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р. Свислочь ниже по течению </w:t>
            </w:r>
            <w:r w:rsidRPr="00970D10">
              <w:rPr>
                <w:color w:val="000000"/>
                <w:sz w:val="16"/>
                <w:szCs w:val="16"/>
              </w:rPr>
              <w:br/>
              <w:t>вблизи д. Слобода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7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36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УП "Солигорск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7-СВ от 03.08.2018(Сл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70D10">
              <w:rPr>
                <w:color w:val="000000"/>
                <w:sz w:val="16"/>
                <w:szCs w:val="16"/>
              </w:rPr>
              <w:br/>
              <w:t>Кривичский канал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70D10" w:rsidRPr="00970D10" w:rsidTr="00725CE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ОО "Ананич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5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93-ПСВ от 27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р. Свислочь ниже по течению </w:t>
            </w:r>
            <w:r w:rsidRPr="00970D10">
              <w:rPr>
                <w:color w:val="000000"/>
                <w:sz w:val="16"/>
                <w:szCs w:val="16"/>
              </w:rPr>
              <w:br/>
              <w:t>вблизи д. Слобода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23</w:t>
            </w:r>
          </w:p>
        </w:tc>
      </w:tr>
      <w:tr w:rsidR="00970D10" w:rsidRPr="00970D10" w:rsidTr="00725CED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ностранное производственно-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торговое унитарное предприятие </w:t>
            </w:r>
            <w:r w:rsidRPr="00970D10">
              <w:rPr>
                <w:color w:val="000000"/>
                <w:sz w:val="16"/>
                <w:szCs w:val="16"/>
              </w:rPr>
              <w:br/>
              <w:t>"Реб-Фарма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58-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В из системы ДК в р. </w:t>
            </w:r>
            <w:r w:rsidRPr="00970D10">
              <w:rPr>
                <w:color w:val="000000"/>
                <w:sz w:val="16"/>
                <w:szCs w:val="16"/>
              </w:rPr>
              <w:br/>
              <w:t>Волм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70D10" w:rsidRPr="00970D10" w:rsidTr="00725CED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Иностранное производственно-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торговое унитарное предприятие </w:t>
            </w:r>
            <w:r w:rsidRPr="00970D10">
              <w:rPr>
                <w:color w:val="000000"/>
                <w:sz w:val="16"/>
                <w:szCs w:val="16"/>
              </w:rPr>
              <w:br/>
              <w:t>"Реб-Фарма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59-П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р. Волма в районе ИЧПУП </w:t>
            </w:r>
            <w:r w:rsidRPr="00970D10">
              <w:rPr>
                <w:color w:val="000000"/>
                <w:sz w:val="16"/>
                <w:szCs w:val="16"/>
              </w:rPr>
              <w:br/>
              <w:t>"Реб-Фарма", ул. Садовая, 1</w:t>
            </w:r>
            <w:r w:rsidRPr="00970D10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970D10" w:rsidRPr="00970D10" w:rsidTr="00725CE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Растворенный</w:t>
            </w:r>
            <w:r w:rsidRPr="00970D10">
              <w:rPr>
                <w:color w:val="000000"/>
                <w:sz w:val="16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gt;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lt;на6.6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24</w:t>
            </w:r>
          </w:p>
        </w:tc>
      </w:tr>
      <w:tr w:rsidR="00970D10" w:rsidRPr="00970D10" w:rsidTr="00725CED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РПУП "Дзержинское ЖКХ" ,Минская </w:t>
            </w:r>
            <w:r w:rsidRPr="00970D10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61-СВ от 14.08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 Вязенская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970D10" w:rsidRPr="00970D10" w:rsidTr="00725CED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УП "Червенское ЖКХ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73-СВ от 13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160140">
        <w:trPr>
          <w:trHeight w:val="11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22-СВ от 28.08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После биопрудов - выпуск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сточных вод после очистных </w:t>
            </w:r>
            <w:r w:rsidRPr="00970D10">
              <w:rPr>
                <w:color w:val="000000"/>
                <w:sz w:val="18"/>
                <w:szCs w:val="18"/>
              </w:rPr>
              <w:br/>
              <w:t>сооружений в р.Понурка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ерализация</w:t>
            </w:r>
            <w:r w:rsidRPr="00970D1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одородный</w:t>
            </w:r>
            <w:r w:rsidRPr="00970D10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0D10" w:rsidRPr="00970D10" w:rsidTr="00725CED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КПУП "Борисов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83-СВ от 28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70D10" w:rsidRPr="00970D10" w:rsidTr="00725CED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70D10">
              <w:rPr>
                <w:color w:val="000000"/>
                <w:sz w:val="18"/>
                <w:szCs w:val="18"/>
              </w:rPr>
              <w:br/>
              <w:t>"Смолевичский 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86-СВ от 05.09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7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.32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970D10" w:rsidRPr="00970D10" w:rsidTr="00160140">
        <w:trPr>
          <w:trHeight w:val="135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ин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70D10">
              <w:rPr>
                <w:color w:val="000000"/>
                <w:sz w:val="18"/>
                <w:szCs w:val="18"/>
              </w:rPr>
              <w:br/>
              <w:t>"Смолевичский водоканал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188-СВ от 05.09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0D10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0D10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звешенные</w:t>
            </w:r>
            <w:r w:rsidRPr="00970D1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970D10" w:rsidRPr="00970D10" w:rsidTr="00725CE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СПАВ</w:t>
            </w:r>
            <w:r w:rsidRPr="00970D10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970D10" w:rsidRPr="00970D10" w:rsidTr="00725C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970D10" w:rsidRPr="00970D10" w:rsidTr="00725CE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сего: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ов - 61</w:t>
            </w:r>
            <w:r w:rsidRPr="00970D10">
              <w:rPr>
                <w:color w:val="000000"/>
                <w:sz w:val="18"/>
                <w:szCs w:val="18"/>
              </w:rPr>
              <w:br/>
              <w:t>Предприятий -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26A00" w:rsidRDefault="00026A00" w:rsidP="00136DB8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5"/>
        <w:gridCol w:w="2685"/>
        <w:gridCol w:w="8"/>
        <w:gridCol w:w="1549"/>
        <w:gridCol w:w="10"/>
        <w:gridCol w:w="703"/>
        <w:gridCol w:w="6"/>
        <w:gridCol w:w="709"/>
        <w:gridCol w:w="852"/>
      </w:tblGrid>
      <w:tr w:rsidR="007D0F2A" w:rsidRPr="007D0F2A" w:rsidTr="00725CED">
        <w:tc>
          <w:tcPr>
            <w:tcW w:w="9923" w:type="dxa"/>
            <w:gridSpan w:val="10"/>
            <w:shd w:val="clear" w:color="auto" w:fill="auto"/>
            <w:vAlign w:val="center"/>
          </w:tcPr>
          <w:p w:rsidR="007D0F2A" w:rsidRPr="00117C4C" w:rsidRDefault="007D0F2A" w:rsidP="00136DB8">
            <w:pPr>
              <w:jc w:val="center"/>
              <w:rPr>
                <w:b/>
              </w:rPr>
            </w:pPr>
            <w:r w:rsidRPr="00117C4C">
              <w:rPr>
                <w:b/>
              </w:rPr>
              <w:t>Могилевская область</w:t>
            </w:r>
          </w:p>
        </w:tc>
      </w:tr>
      <w:tr w:rsidR="007D0F2A" w:rsidRPr="007475CB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Kпр.</w:t>
            </w:r>
          </w:p>
        </w:tc>
      </w:tr>
      <w:tr w:rsidR="007D0F2A" w:rsidRPr="007475CB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0D10" w:rsidRPr="00970D10" w:rsidTr="00160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СЗАО "Стеклозавод Елизово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-СВ от 24.01.2018(Боб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№1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 w:rsidRPr="00970D10">
              <w:rPr>
                <w:color w:val="000000"/>
                <w:sz w:val="16"/>
                <w:szCs w:val="16"/>
              </w:rPr>
              <w:br/>
              <w:t>Березин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56-СВ от 05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Дегтя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КП "Быховрайводоканал 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81-СВ от 14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Рдиц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УП "Птицефабрика "Елец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05-СВ от 06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 в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мелиоративный канал и далее в </w:t>
            </w:r>
            <w:r w:rsidRPr="00970D10">
              <w:rPr>
                <w:color w:val="000000"/>
                <w:sz w:val="16"/>
                <w:szCs w:val="16"/>
              </w:rPr>
              <w:br/>
              <w:t>р.Елец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1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38-СВ от 21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Дегтя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Шкловское УКП "Жилкомхоз".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170-СВ от 09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"Могилевхлебопродукт"-управляюща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 w:rsidRPr="00970D10">
              <w:rPr>
                <w:color w:val="000000"/>
                <w:sz w:val="16"/>
                <w:szCs w:val="16"/>
              </w:rPr>
              <w:br/>
              <w:t>холдинга"Могилевхлебопродук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05-СВ от 26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рнированный сброс </w:t>
            </w:r>
            <w:r w:rsidRPr="00970D10">
              <w:rPr>
                <w:color w:val="000000"/>
                <w:sz w:val="16"/>
                <w:szCs w:val="16"/>
              </w:rPr>
              <w:br/>
              <w:t>сточных вод в р.Струшня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ПАВ</w:t>
            </w:r>
            <w:r w:rsidRPr="00970D10">
              <w:rPr>
                <w:color w:val="000000"/>
                <w:sz w:val="16"/>
                <w:szCs w:val="16"/>
              </w:rPr>
              <w:br/>
              <w:t>анионоактив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</w:t>
            </w:r>
            <w:r w:rsidRPr="00970D10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18-СВ от 02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Дегтя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Краснопольское УПКП "Жилкоммун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7.04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20-СВ от 03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70D10">
              <w:rPr>
                <w:color w:val="000000"/>
                <w:sz w:val="16"/>
                <w:szCs w:val="16"/>
              </w:rPr>
              <w:br/>
              <w:t>сточных вод в р.Молостовка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СГЦ  "Вихра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37-СВ от 14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в мелиоративный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канал и далее в водохранилище </w:t>
            </w:r>
            <w:r w:rsidRPr="00970D10">
              <w:rPr>
                <w:color w:val="000000"/>
                <w:sz w:val="16"/>
                <w:szCs w:val="16"/>
              </w:rPr>
              <w:br/>
              <w:t>д.Гуторовщина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звешенные</w:t>
            </w:r>
            <w:r w:rsidRPr="00970D10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инерализация</w:t>
            </w:r>
            <w:r w:rsidRPr="00970D10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</w:r>
            <w:r w:rsidRPr="00970D10">
              <w:rPr>
                <w:color w:val="000000"/>
                <w:sz w:val="16"/>
                <w:szCs w:val="16"/>
              </w:rPr>
              <w:lastRenderedPageBreak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Хотимское 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64-СВ от 28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Беседь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Дегтя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Хотимское 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4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83-СВ от 11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Беседь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Бумажная фабрика "Спартак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92-СВ от 13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6.</w:t>
            </w:r>
            <w:r w:rsidRPr="00970D10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&gt;на0.8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РУП "Завод газетной бумаги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298-СВ от 18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Хотимское 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09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Беседь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стиславское УКПП "Водоканал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13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>очистных сооружений в р. Вихр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МУКП "Жилкомхоз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04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40-СВ от 10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6"/>
                <w:szCs w:val="16"/>
              </w:rPr>
              <w:br/>
              <w:t>Дегтярка</w:t>
            </w:r>
            <w:r w:rsidRPr="00970D10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 "Новая Друть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18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63-СВ от 23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(навозных стоков)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 МТК д. Большая Мощаница ОАО </w:t>
            </w:r>
            <w:r w:rsidRPr="00970D10">
              <w:rPr>
                <w:color w:val="000000"/>
                <w:sz w:val="16"/>
                <w:szCs w:val="16"/>
              </w:rPr>
              <w:br/>
              <w:t>"Новая Друть" в р. Ослевка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Могилевская обл.</w:t>
            </w:r>
            <w:r w:rsidRPr="00970D10">
              <w:rPr>
                <w:color w:val="000000"/>
                <w:sz w:val="16"/>
                <w:szCs w:val="16"/>
              </w:rPr>
              <w:br/>
              <w:t>ОАО"Могилевхлебопродукт"-управляюща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 w:rsidRPr="00970D10">
              <w:rPr>
                <w:color w:val="000000"/>
                <w:sz w:val="16"/>
                <w:szCs w:val="16"/>
              </w:rPr>
              <w:br/>
              <w:t>холдинга"Могилевхлебопродукт"</w:t>
            </w:r>
            <w:r w:rsidRPr="00970D10">
              <w:rPr>
                <w:color w:val="000000"/>
                <w:sz w:val="16"/>
                <w:szCs w:val="16"/>
              </w:rPr>
              <w:br/>
              <w:t>Дата отбора проб:21.07.2018</w:t>
            </w:r>
            <w:r w:rsidRPr="00970D10">
              <w:rPr>
                <w:color w:val="000000"/>
                <w:sz w:val="16"/>
                <w:szCs w:val="16"/>
              </w:rPr>
              <w:br/>
              <w:t>Протокол №365-СВА от 26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Несанкциорнированный сброс </w:t>
            </w:r>
            <w:r w:rsidRPr="00970D10">
              <w:rPr>
                <w:color w:val="000000"/>
                <w:sz w:val="16"/>
                <w:szCs w:val="16"/>
              </w:rPr>
              <w:br/>
              <w:t xml:space="preserve">сточных вод (навозных стоков) </w:t>
            </w:r>
            <w:r w:rsidRPr="00970D10">
              <w:rPr>
                <w:color w:val="000000"/>
                <w:sz w:val="16"/>
                <w:szCs w:val="16"/>
              </w:rPr>
              <w:br/>
              <w:t>в р. Чернявка</w:t>
            </w:r>
            <w:r w:rsidRPr="00970D10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Водородный</w:t>
            </w:r>
            <w:r w:rsidRPr="00970D10">
              <w:rPr>
                <w:color w:val="000000"/>
                <w:sz w:val="16"/>
                <w:szCs w:val="16"/>
              </w:rPr>
              <w:br/>
              <w:t>показатель (p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6"/>
                <w:szCs w:val="16"/>
              </w:rPr>
            </w:pPr>
            <w:r w:rsidRPr="00970D10">
              <w:rPr>
                <w:color w:val="000000"/>
                <w:sz w:val="16"/>
                <w:szCs w:val="16"/>
              </w:rPr>
              <w:t xml:space="preserve">Сброс без </w:t>
            </w:r>
            <w:r w:rsidRPr="00970D10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огилев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Шкловское УКП "Жилкомхоз".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24-СВ от 23.08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огилев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ОАО "Александрийское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30-СВ от 23.08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0D10">
              <w:rPr>
                <w:color w:val="000000"/>
                <w:sz w:val="18"/>
                <w:szCs w:val="18"/>
              </w:rPr>
              <w:br/>
              <w:t>Березов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21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Могилевская обл.</w:t>
            </w:r>
            <w:r w:rsidRPr="00970D10">
              <w:rPr>
                <w:color w:val="000000"/>
                <w:sz w:val="18"/>
                <w:szCs w:val="18"/>
              </w:rPr>
              <w:br/>
              <w:t>МУКП "Жилкомхоз"</w:t>
            </w:r>
            <w:r w:rsidRPr="00970D10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 №441-СВ от 03.09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0D10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0D10">
              <w:rPr>
                <w:color w:val="000000"/>
                <w:sz w:val="18"/>
                <w:szCs w:val="18"/>
              </w:rPr>
              <w:br/>
              <w:t>Дегтярка</w:t>
            </w:r>
            <w:r w:rsidRPr="00970D1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ХПКc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970D10" w:rsidRPr="00970D10" w:rsidTr="0072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Всего:</w:t>
            </w:r>
            <w:r w:rsidRPr="00970D10">
              <w:rPr>
                <w:color w:val="000000"/>
                <w:sz w:val="18"/>
                <w:szCs w:val="18"/>
              </w:rPr>
              <w:br/>
              <w:t>Протоколов - 24</w:t>
            </w:r>
            <w:r w:rsidRPr="00970D10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D10" w:rsidRPr="00970D10" w:rsidRDefault="00970D10" w:rsidP="00970D10">
            <w:pPr>
              <w:jc w:val="center"/>
              <w:rPr>
                <w:color w:val="000000"/>
                <w:sz w:val="18"/>
                <w:szCs w:val="18"/>
              </w:rPr>
            </w:pPr>
            <w:r w:rsidRPr="00970D1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01E1" w:rsidRPr="007475CB" w:rsidRDefault="00FE01E1" w:rsidP="00136DB8">
      <w:pPr>
        <w:tabs>
          <w:tab w:val="left" w:pos="8506"/>
        </w:tabs>
        <w:rPr>
          <w:sz w:val="18"/>
          <w:szCs w:val="18"/>
        </w:rPr>
      </w:pPr>
    </w:p>
    <w:sectPr w:rsidR="00FE01E1" w:rsidRPr="0074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6DB8"/>
    <w:rsid w:val="0013709B"/>
    <w:rsid w:val="00160140"/>
    <w:rsid w:val="001A726A"/>
    <w:rsid w:val="001B6030"/>
    <w:rsid w:val="0027764F"/>
    <w:rsid w:val="002A3ED2"/>
    <w:rsid w:val="002B2AA2"/>
    <w:rsid w:val="00314231"/>
    <w:rsid w:val="003758EB"/>
    <w:rsid w:val="003A3154"/>
    <w:rsid w:val="003D6382"/>
    <w:rsid w:val="003F3143"/>
    <w:rsid w:val="004046B2"/>
    <w:rsid w:val="004622BC"/>
    <w:rsid w:val="00480472"/>
    <w:rsid w:val="004B6DB1"/>
    <w:rsid w:val="00517F8D"/>
    <w:rsid w:val="005203B7"/>
    <w:rsid w:val="00551BD1"/>
    <w:rsid w:val="005523BF"/>
    <w:rsid w:val="005F1AF3"/>
    <w:rsid w:val="00605503"/>
    <w:rsid w:val="00675BB2"/>
    <w:rsid w:val="00725CED"/>
    <w:rsid w:val="007475CB"/>
    <w:rsid w:val="0077273B"/>
    <w:rsid w:val="007A6B95"/>
    <w:rsid w:val="007D0F2A"/>
    <w:rsid w:val="00805762"/>
    <w:rsid w:val="00815936"/>
    <w:rsid w:val="00825CF4"/>
    <w:rsid w:val="008D4243"/>
    <w:rsid w:val="00906E26"/>
    <w:rsid w:val="0092695C"/>
    <w:rsid w:val="00964131"/>
    <w:rsid w:val="009667ED"/>
    <w:rsid w:val="00970D10"/>
    <w:rsid w:val="009A1C86"/>
    <w:rsid w:val="009A571C"/>
    <w:rsid w:val="00A12289"/>
    <w:rsid w:val="00A1254B"/>
    <w:rsid w:val="00A16C9E"/>
    <w:rsid w:val="00A465D4"/>
    <w:rsid w:val="00AA5778"/>
    <w:rsid w:val="00AA5C49"/>
    <w:rsid w:val="00AF623E"/>
    <w:rsid w:val="00B4452F"/>
    <w:rsid w:val="00BB5BFF"/>
    <w:rsid w:val="00C20A74"/>
    <w:rsid w:val="00CC1CAC"/>
    <w:rsid w:val="00D16734"/>
    <w:rsid w:val="00D25A81"/>
    <w:rsid w:val="00D8681A"/>
    <w:rsid w:val="00DC4B56"/>
    <w:rsid w:val="00DD6D47"/>
    <w:rsid w:val="00DF007D"/>
    <w:rsid w:val="00E23AEE"/>
    <w:rsid w:val="00E33853"/>
    <w:rsid w:val="00E50C39"/>
    <w:rsid w:val="00EE38F3"/>
    <w:rsid w:val="00F01E96"/>
    <w:rsid w:val="00F01F46"/>
    <w:rsid w:val="00F03246"/>
    <w:rsid w:val="00F3275A"/>
    <w:rsid w:val="00F36EA0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A19C-C22D-4334-BD50-71E7EE6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0</Pages>
  <Words>14420</Words>
  <Characters>8219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8-30T06:33:00Z</dcterms:created>
  <dcterms:modified xsi:type="dcterms:W3CDTF">2018-09-27T06:59:00Z</dcterms:modified>
</cp:coreProperties>
</file>